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У</w:t>
      </w:r>
    </w:p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РА</w:t>
      </w:r>
      <w:r w:rsidR="00104B69">
        <w:rPr>
          <w:rFonts w:ascii="Times New Roman" w:hAnsi="Times New Roman" w:cs="Times New Roman"/>
        </w:rPr>
        <w:t>ЙОНА</w:t>
      </w:r>
      <w:r w:rsidR="00104B69">
        <w:rPr>
          <w:rFonts w:ascii="Times New Roman" w:hAnsi="Times New Roman" w:cs="Times New Roman"/>
        </w:rPr>
        <w:br/>
        <w:t xml:space="preserve">САМАРСКОЙ ОБЛАСТИ </w:t>
      </w:r>
      <w:r w:rsidR="00104B6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СОВЕТНИКУ ЮСТИЦИИ </w:t>
      </w:r>
    </w:p>
    <w:p w:rsidR="00283350" w:rsidRPr="00C165A2" w:rsidRDefault="002D10AB" w:rsidP="00C165A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ВОЕВОДИНУ</w:t>
      </w:r>
    </w:p>
    <w:p w:rsidR="002D10AB" w:rsidRDefault="002D10AB" w:rsidP="002D1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но-правовых актов (постановления, решения, распоряжения)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министрации сельского поселения Васильевка </w:t>
      </w:r>
    </w:p>
    <w:p w:rsidR="002034BF" w:rsidRDefault="00C45912" w:rsidP="00E54D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нятых в </w:t>
      </w:r>
      <w:r w:rsidR="00D164FE">
        <w:rPr>
          <w:rFonts w:ascii="Times New Roman" w:hAnsi="Times New Roman" w:cs="Times New Roman"/>
          <w:b/>
        </w:rPr>
        <w:t>марте</w:t>
      </w:r>
      <w:r w:rsidR="002D10AB">
        <w:rPr>
          <w:rFonts w:ascii="Times New Roman" w:hAnsi="Times New Roman" w:cs="Times New Roman"/>
          <w:b/>
        </w:rPr>
        <w:t xml:space="preserve"> 201</w:t>
      </w:r>
      <w:r w:rsidR="00835673">
        <w:rPr>
          <w:rFonts w:ascii="Times New Roman" w:hAnsi="Times New Roman" w:cs="Times New Roman"/>
          <w:b/>
        </w:rPr>
        <w:t>5</w:t>
      </w:r>
      <w:r w:rsidR="002D10AB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8"/>
        <w:gridCol w:w="1459"/>
        <w:gridCol w:w="1644"/>
      </w:tblGrid>
      <w:tr w:rsidR="002D10AB" w:rsidTr="002D10AB"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рмативно-правового акт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нятия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Дата направления в прокуратуру района для проверки законности</w:t>
            </w:r>
          </w:p>
        </w:tc>
      </w:tr>
      <w:tr w:rsidR="002D10AB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FA014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ЕШЕНИ</w:t>
            </w:r>
            <w:r w:rsidR="002D10AB">
              <w:rPr>
                <w:rFonts w:ascii="Times New Roman" w:hAnsi="Times New Roman" w:cs="Times New Roman"/>
                <w:b/>
                <w:sz w:val="20"/>
                <w:szCs w:val="28"/>
              </w:rPr>
              <w:t>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AD5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4FE" w:rsidRPr="00D164FE" w:rsidRDefault="00D164FE" w:rsidP="00D164F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164FE">
              <w:rPr>
                <w:rFonts w:ascii="Times New Roman" w:hAnsi="Times New Roman" w:cs="Times New Roman"/>
                <w:sz w:val="20"/>
                <w:szCs w:val="28"/>
              </w:rPr>
              <w:t xml:space="preserve">««О ВНЕСЕНИИ ИЗМЕНЕНИЙ В РЕШЕНИЕ СОБРАНИЯ ПРЕДСТАВИТЕЛЕЙ СЕЛЬСКОГО                              ПОСЕЛЕНИЯ ВАСИЛЬЕВКА  МУНИЦИПАЛЬНОГО РАЙОНА </w:t>
            </w:r>
            <w:proofErr w:type="gramStart"/>
            <w:r w:rsidRPr="00D164FE"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</w:p>
          <w:p w:rsidR="00304AD5" w:rsidRPr="00304AD5" w:rsidRDefault="00D164FE" w:rsidP="00D164F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164FE">
              <w:rPr>
                <w:rFonts w:ascii="Times New Roman" w:hAnsi="Times New Roman" w:cs="Times New Roman"/>
                <w:sz w:val="20"/>
                <w:szCs w:val="28"/>
              </w:rPr>
              <w:t xml:space="preserve">САМАРСКОЙ ОБЛАСТИ «О БЮДЖЕТЕ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ЕЛЬСКОГО ПОСЕЛЕНИЯ  ВАСИЛЬЕВКА </w:t>
            </w:r>
            <w:r w:rsidRPr="00D164FE">
              <w:rPr>
                <w:rFonts w:ascii="Times New Roman" w:hAnsi="Times New Roman" w:cs="Times New Roman"/>
                <w:sz w:val="20"/>
                <w:szCs w:val="28"/>
              </w:rPr>
              <w:t>МУНИЦИПАЛЬНОГО РАЙОНА С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ТАВРОПОЛЬСКИЙ САМАРСКОЙ ОБЛАСТИ </w:t>
            </w:r>
            <w:r w:rsidRPr="00D164FE">
              <w:rPr>
                <w:rFonts w:ascii="Times New Roman" w:hAnsi="Times New Roman" w:cs="Times New Roman"/>
                <w:sz w:val="20"/>
                <w:szCs w:val="28"/>
              </w:rPr>
              <w:t>НА 2015 ГОД И НА ПЛАНОВЫЙ ПЕРИОД 2016</w:t>
            </w:r>
            <w:proofErr w:type="gramStart"/>
            <w:r w:rsidRPr="00D164FE">
              <w:rPr>
                <w:rFonts w:ascii="Times New Roman" w:hAnsi="Times New Roman" w:cs="Times New Roman"/>
                <w:sz w:val="20"/>
                <w:szCs w:val="28"/>
              </w:rPr>
              <w:t xml:space="preserve"> И</w:t>
            </w:r>
            <w:proofErr w:type="gramEnd"/>
            <w:r w:rsidRPr="00D164FE">
              <w:rPr>
                <w:rFonts w:ascii="Times New Roman" w:hAnsi="Times New Roman" w:cs="Times New Roman"/>
                <w:sz w:val="20"/>
                <w:szCs w:val="28"/>
              </w:rPr>
              <w:t xml:space="preserve"> 2017 ГОДОВ»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Default="00D16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  <w:r w:rsidR="00835673">
              <w:rPr>
                <w:rFonts w:ascii="Times New Roman" w:hAnsi="Times New Roman" w:cs="Times New Roman"/>
              </w:rPr>
              <w:t>.2015</w:t>
            </w:r>
          </w:p>
          <w:p w:rsidR="00304AD5" w:rsidRDefault="00304AD5" w:rsidP="00D16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835673">
              <w:rPr>
                <w:rFonts w:ascii="Times New Roman" w:hAnsi="Times New Roman" w:cs="Times New Roman"/>
              </w:rPr>
              <w:t>4</w:t>
            </w:r>
            <w:r w:rsidR="00D16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AD5" w:rsidRDefault="00D164FE" w:rsidP="00275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356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835673">
              <w:rPr>
                <w:rFonts w:ascii="Times New Roman" w:hAnsi="Times New Roman" w:cs="Times New Roman"/>
              </w:rPr>
              <w:t>.2015</w:t>
            </w:r>
            <w:r w:rsidR="00304AD5">
              <w:rPr>
                <w:rFonts w:ascii="Times New Roman" w:hAnsi="Times New Roman" w:cs="Times New Roman"/>
              </w:rPr>
              <w:t xml:space="preserve"> №</w:t>
            </w:r>
            <w:r w:rsidR="0027510B">
              <w:rPr>
                <w:rFonts w:ascii="Times New Roman" w:hAnsi="Times New Roman" w:cs="Times New Roman"/>
              </w:rPr>
              <w:t>107</w:t>
            </w:r>
          </w:p>
        </w:tc>
      </w:tr>
      <w:tr w:rsidR="006C114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Pr="00374E45" w:rsidRDefault="006C1143" w:rsidP="00374E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4E45">
              <w:rPr>
                <w:rFonts w:ascii="Times New Roman" w:hAnsi="Times New Roman" w:cs="Times New Roman"/>
                <w:b/>
                <w:sz w:val="20"/>
                <w:szCs w:val="28"/>
              </w:rPr>
              <w:t>ПОСТАНОВЛЕНИ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2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Pr="00E17C29" w:rsidRDefault="00E17C29" w:rsidP="00E17C2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E17C29">
              <w:rPr>
                <w:rFonts w:ascii="Times New Roman" w:hAnsi="Times New Roman" w:cs="Times New Roman"/>
                <w:sz w:val="20"/>
                <w:szCs w:val="28"/>
              </w:rPr>
              <w:t>«Об утверждении  ставки, применяемой при расчете субсидий за счет средств местного бюджета, выдаваемой гражданам, ведущим личное подсобное хозяйство на территории сельского поселения Васильевка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»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E17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5 №13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E17C29" w:rsidP="00E17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17C29">
              <w:rPr>
                <w:rFonts w:ascii="Times New Roman" w:hAnsi="Times New Roman" w:cs="Times New Roman"/>
              </w:rPr>
              <w:t>.03.2015 №</w:t>
            </w: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E17C2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Pr="00E17C29" w:rsidRDefault="00E17C29" w:rsidP="00E17C2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7C29">
              <w:rPr>
                <w:rFonts w:ascii="Times New Roman" w:hAnsi="Times New Roman" w:cs="Times New Roman"/>
                <w:sz w:val="20"/>
                <w:szCs w:val="28"/>
              </w:rPr>
              <w:t xml:space="preserve">«О внесении изменений в постановление администрации сельского поселения Васильевка № 18 от 19.02.2014 года  «Об утверждении  Положения о контрактном управляющем и возложении функций контрактного управляющего в администрации сельского поселения Васильевка муниципального района </w:t>
            </w:r>
            <w:proofErr w:type="gramStart"/>
            <w:r w:rsidRPr="00E17C29">
              <w:rPr>
                <w:rFonts w:ascii="Times New Roman" w:hAnsi="Times New Roman" w:cs="Times New Roman"/>
                <w:sz w:val="20"/>
                <w:szCs w:val="28"/>
              </w:rPr>
              <w:t>Ставропольский</w:t>
            </w:r>
            <w:proofErr w:type="gramEnd"/>
            <w:r w:rsidRPr="00E17C29">
              <w:rPr>
                <w:rFonts w:ascii="Times New Roman" w:hAnsi="Times New Roman" w:cs="Times New Roman"/>
                <w:sz w:val="20"/>
                <w:szCs w:val="28"/>
              </w:rPr>
              <w:t>»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E17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5 №14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E17C29">
            <w:pPr>
              <w:jc w:val="center"/>
              <w:rPr>
                <w:rFonts w:ascii="Times New Roman" w:hAnsi="Times New Roman" w:cs="Times New Roman"/>
              </w:rPr>
            </w:pPr>
            <w:r w:rsidRPr="00E17C29">
              <w:rPr>
                <w:rFonts w:ascii="Times New Roman" w:hAnsi="Times New Roman" w:cs="Times New Roman"/>
              </w:rPr>
              <w:t>10.03.2015 №131</w:t>
            </w:r>
          </w:p>
        </w:tc>
      </w:tr>
      <w:tr w:rsidR="00E17C29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Pr="00E17C29" w:rsidRDefault="00E17C29" w:rsidP="00E17C2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7C29">
              <w:rPr>
                <w:rFonts w:ascii="Times New Roman" w:hAnsi="Times New Roman" w:cs="Times New Roman"/>
                <w:sz w:val="20"/>
                <w:szCs w:val="28"/>
              </w:rPr>
              <w:t xml:space="preserve">«О проведении публичных слушаний по проекту Решения Собрания Представителей  сельского поселения Васильевка муниципального района Ставропольский Самарской области «Об исполнении бюджета сельского поселения Васильевка муниципального района Ставропольск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амарской области за 2014 год».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E17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5 №1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C29" w:rsidRDefault="00E17C29">
            <w:pPr>
              <w:jc w:val="center"/>
              <w:rPr>
                <w:rFonts w:ascii="Times New Roman" w:hAnsi="Times New Roman" w:cs="Times New Roman"/>
              </w:rPr>
            </w:pPr>
            <w:r w:rsidRPr="00E17C29">
              <w:rPr>
                <w:rFonts w:ascii="Times New Roman" w:hAnsi="Times New Roman" w:cs="Times New Roman"/>
              </w:rPr>
              <w:t>10.03.2015 №131</w:t>
            </w:r>
          </w:p>
        </w:tc>
        <w:bookmarkStart w:id="0" w:name="_GoBack"/>
        <w:bookmarkEnd w:id="0"/>
      </w:tr>
      <w:tr w:rsidR="00442D3E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A73F2E" w:rsidP="008356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3F2E">
              <w:rPr>
                <w:rFonts w:ascii="Times New Roman" w:hAnsi="Times New Roman" w:cs="Times New Roman"/>
              </w:rPr>
      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104 от 16 декабря 2013 года»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Default="00A73F2E" w:rsidP="00A73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  <w:r w:rsidR="00835673">
              <w:rPr>
                <w:rFonts w:ascii="Times New Roman" w:hAnsi="Times New Roman" w:cs="Times New Roman"/>
              </w:rPr>
              <w:t>.2015</w:t>
            </w:r>
            <w:r w:rsidR="00442D3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E17C29" w:rsidRDefault="00E17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5 №184</w:t>
            </w:r>
          </w:p>
        </w:tc>
      </w:tr>
      <w:tr w:rsidR="00442D3E" w:rsidRPr="00442D3E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27510B" w:rsidP="0027510B">
            <w:pPr>
              <w:jc w:val="both"/>
              <w:rPr>
                <w:rFonts w:ascii="Times New Roman" w:hAnsi="Times New Roman" w:cs="Times New Roman"/>
              </w:rPr>
            </w:pPr>
            <w:r w:rsidRPr="0027510B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сельского поселения Васильевка муниципального района Ставропольский Самарской области   от 22 декабря 2014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27510B">
              <w:rPr>
                <w:rFonts w:ascii="Times New Roman" w:hAnsi="Times New Roman" w:cs="Times New Roman"/>
              </w:rPr>
              <w:t>года №77«Об утверждении муниципальной программы сельского поселения Васильевка муниципального района Ставропольский Самарской области «Социально – экономическое развитие сельского поселения Васильевка  муниципального района  Ставропольский Самарской области на 2015 – 2017 годы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A73F2E" w:rsidP="00A73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56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835673">
              <w:rPr>
                <w:rFonts w:ascii="Times New Roman" w:hAnsi="Times New Roman" w:cs="Times New Roman"/>
              </w:rPr>
              <w:t>.2015</w:t>
            </w:r>
            <w:r w:rsidR="00442D3E" w:rsidRPr="00442D3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E17C29" w:rsidP="00442D3E">
            <w:pPr>
              <w:jc w:val="center"/>
              <w:rPr>
                <w:rFonts w:ascii="Times New Roman" w:hAnsi="Times New Roman" w:cs="Times New Roman"/>
              </w:rPr>
            </w:pPr>
            <w:r w:rsidRPr="00E17C29">
              <w:rPr>
                <w:rFonts w:ascii="Times New Roman" w:hAnsi="Times New Roman" w:cs="Times New Roman"/>
              </w:rPr>
              <w:t>30.03.2015 №184</w:t>
            </w:r>
          </w:p>
        </w:tc>
      </w:tr>
      <w:tr w:rsidR="00442D3E" w:rsidRPr="00442D3E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A73F2E" w:rsidP="00A73F2E">
            <w:pPr>
              <w:jc w:val="both"/>
              <w:rPr>
                <w:rFonts w:ascii="Times New Roman" w:hAnsi="Times New Roman" w:cs="Times New Roman"/>
              </w:rPr>
            </w:pPr>
            <w:r w:rsidRPr="00A73F2E">
              <w:rPr>
                <w:rFonts w:ascii="Times New Roman" w:hAnsi="Times New Roman" w:cs="Times New Roman"/>
              </w:rPr>
              <w:t>О предоставлении Борзову С.В. разрешения на  условно разрешенный вид использования з</w:t>
            </w:r>
            <w:r>
              <w:rPr>
                <w:rFonts w:ascii="Times New Roman" w:hAnsi="Times New Roman" w:cs="Times New Roman"/>
              </w:rPr>
              <w:t xml:space="preserve">емельного участка с кадастровым </w:t>
            </w:r>
            <w:r w:rsidRPr="00A73F2E">
              <w:rPr>
                <w:rFonts w:ascii="Times New Roman" w:hAnsi="Times New Roman" w:cs="Times New Roman"/>
              </w:rPr>
              <w:t>номером 63:32:1403006:181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A73F2E" w:rsidP="00A73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356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835673">
              <w:rPr>
                <w:rFonts w:ascii="Times New Roman" w:hAnsi="Times New Roman" w:cs="Times New Roman"/>
              </w:rPr>
              <w:t>.2015</w:t>
            </w:r>
            <w:r w:rsidR="00442D3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3E" w:rsidRPr="00442D3E" w:rsidRDefault="00E17C29" w:rsidP="00442D3E">
            <w:pPr>
              <w:jc w:val="center"/>
              <w:rPr>
                <w:rFonts w:ascii="Times New Roman" w:hAnsi="Times New Roman" w:cs="Times New Roman"/>
              </w:rPr>
            </w:pPr>
            <w:r w:rsidRPr="00E17C29">
              <w:rPr>
                <w:rFonts w:ascii="Times New Roman" w:hAnsi="Times New Roman" w:cs="Times New Roman"/>
              </w:rPr>
              <w:t>30.03.2015 №184</w:t>
            </w:r>
          </w:p>
        </w:tc>
      </w:tr>
    </w:tbl>
    <w:p w:rsidR="003B1D7B" w:rsidRDefault="003B1D7B" w:rsidP="004C5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B661B">
        <w:rPr>
          <w:rFonts w:ascii="Times New Roman" w:hAnsi="Times New Roman" w:cs="Times New Roman"/>
        </w:rPr>
        <w:t>лавы</w:t>
      </w:r>
      <w:r w:rsidR="002D10AB">
        <w:rPr>
          <w:rFonts w:ascii="Times New Roman" w:hAnsi="Times New Roman" w:cs="Times New Roman"/>
        </w:rPr>
        <w:t xml:space="preserve"> администрации </w:t>
      </w:r>
    </w:p>
    <w:p w:rsidR="00BC5194" w:rsidRPr="00601065" w:rsidRDefault="00E54DD6" w:rsidP="004C5B8E">
      <w:pPr>
        <w:rPr>
          <w:sz w:val="20"/>
        </w:rPr>
      </w:pPr>
      <w:r>
        <w:rPr>
          <w:rFonts w:ascii="Times New Roman" w:hAnsi="Times New Roman" w:cs="Times New Roman"/>
        </w:rPr>
        <w:t>с</w:t>
      </w:r>
      <w:r w:rsidR="003B1D7B">
        <w:rPr>
          <w:rFonts w:ascii="Times New Roman" w:hAnsi="Times New Roman" w:cs="Times New Roman"/>
        </w:rPr>
        <w:t xml:space="preserve">ельского поселения Васильевка    </w:t>
      </w:r>
      <w:r w:rsidR="002D10AB">
        <w:rPr>
          <w:rFonts w:ascii="Times New Roman" w:hAnsi="Times New Roman" w:cs="Times New Roman"/>
        </w:rPr>
        <w:t xml:space="preserve">          </w:t>
      </w:r>
      <w:r w:rsidR="00033D6B">
        <w:rPr>
          <w:rFonts w:ascii="Times New Roman" w:hAnsi="Times New Roman" w:cs="Times New Roman"/>
        </w:rPr>
        <w:t xml:space="preserve">     </w:t>
      </w:r>
      <w:r w:rsidR="00F649D4">
        <w:rPr>
          <w:rFonts w:ascii="Times New Roman" w:hAnsi="Times New Roman" w:cs="Times New Roman"/>
        </w:rPr>
        <w:t xml:space="preserve">     </w:t>
      </w:r>
      <w:r w:rsidR="00033D6B">
        <w:rPr>
          <w:rFonts w:ascii="Times New Roman" w:hAnsi="Times New Roman" w:cs="Times New Roman"/>
        </w:rPr>
        <w:t xml:space="preserve">         </w:t>
      </w:r>
      <w:r w:rsidR="002D10AB">
        <w:rPr>
          <w:rFonts w:ascii="Times New Roman" w:hAnsi="Times New Roman" w:cs="Times New Roman"/>
        </w:rPr>
        <w:t xml:space="preserve">                        </w:t>
      </w:r>
      <w:r w:rsidR="00AB661B">
        <w:rPr>
          <w:rFonts w:ascii="Times New Roman" w:hAnsi="Times New Roman" w:cs="Times New Roman"/>
        </w:rPr>
        <w:t xml:space="preserve">     </w:t>
      </w:r>
      <w:r w:rsidR="003B1D7B">
        <w:rPr>
          <w:rFonts w:ascii="Times New Roman" w:hAnsi="Times New Roman" w:cs="Times New Roman"/>
        </w:rPr>
        <w:t>Ю.А.Писарцев</w:t>
      </w:r>
    </w:p>
    <w:sectPr w:rsidR="00BC5194" w:rsidRPr="00601065" w:rsidSect="00C165A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0AB"/>
    <w:rsid w:val="00033D6B"/>
    <w:rsid w:val="00040195"/>
    <w:rsid w:val="00040A7B"/>
    <w:rsid w:val="00052703"/>
    <w:rsid w:val="00070E96"/>
    <w:rsid w:val="0007749D"/>
    <w:rsid w:val="00095CBC"/>
    <w:rsid w:val="000B027F"/>
    <w:rsid w:val="000E5114"/>
    <w:rsid w:val="00100A03"/>
    <w:rsid w:val="00104B69"/>
    <w:rsid w:val="00120EBA"/>
    <w:rsid w:val="00161E7F"/>
    <w:rsid w:val="0016214E"/>
    <w:rsid w:val="0017265C"/>
    <w:rsid w:val="00181AE2"/>
    <w:rsid w:val="001935F8"/>
    <w:rsid w:val="002034BF"/>
    <w:rsid w:val="00213C9B"/>
    <w:rsid w:val="00256DEA"/>
    <w:rsid w:val="00265B60"/>
    <w:rsid w:val="0027510B"/>
    <w:rsid w:val="00281097"/>
    <w:rsid w:val="00283350"/>
    <w:rsid w:val="00286489"/>
    <w:rsid w:val="002A4518"/>
    <w:rsid w:val="002C4AAC"/>
    <w:rsid w:val="002D10AB"/>
    <w:rsid w:val="002D5D95"/>
    <w:rsid w:val="002E0497"/>
    <w:rsid w:val="00304AD5"/>
    <w:rsid w:val="00374E45"/>
    <w:rsid w:val="003779C6"/>
    <w:rsid w:val="00382FEF"/>
    <w:rsid w:val="00390CFD"/>
    <w:rsid w:val="003A67EE"/>
    <w:rsid w:val="003B1D7B"/>
    <w:rsid w:val="003B2905"/>
    <w:rsid w:val="003C7A03"/>
    <w:rsid w:val="00442D3E"/>
    <w:rsid w:val="0046005B"/>
    <w:rsid w:val="004617F5"/>
    <w:rsid w:val="00472E74"/>
    <w:rsid w:val="004A6D32"/>
    <w:rsid w:val="004C5B8E"/>
    <w:rsid w:val="005015C0"/>
    <w:rsid w:val="005D4F21"/>
    <w:rsid w:val="00601065"/>
    <w:rsid w:val="00641B94"/>
    <w:rsid w:val="00641D76"/>
    <w:rsid w:val="00653571"/>
    <w:rsid w:val="006843F7"/>
    <w:rsid w:val="00690C68"/>
    <w:rsid w:val="006A0933"/>
    <w:rsid w:val="006A4FD4"/>
    <w:rsid w:val="006C1143"/>
    <w:rsid w:val="006C43B2"/>
    <w:rsid w:val="006E1CE1"/>
    <w:rsid w:val="00766351"/>
    <w:rsid w:val="00767355"/>
    <w:rsid w:val="0077145E"/>
    <w:rsid w:val="00773DA3"/>
    <w:rsid w:val="00775721"/>
    <w:rsid w:val="00797668"/>
    <w:rsid w:val="007F23B9"/>
    <w:rsid w:val="007F53DD"/>
    <w:rsid w:val="00830373"/>
    <w:rsid w:val="00833335"/>
    <w:rsid w:val="00835673"/>
    <w:rsid w:val="008421BF"/>
    <w:rsid w:val="00860AB4"/>
    <w:rsid w:val="00870A7D"/>
    <w:rsid w:val="00896489"/>
    <w:rsid w:val="008A264D"/>
    <w:rsid w:val="008B7A57"/>
    <w:rsid w:val="008D1384"/>
    <w:rsid w:val="008E5617"/>
    <w:rsid w:val="008F4669"/>
    <w:rsid w:val="009466E8"/>
    <w:rsid w:val="00962D7C"/>
    <w:rsid w:val="009762A8"/>
    <w:rsid w:val="00A05A56"/>
    <w:rsid w:val="00A11B00"/>
    <w:rsid w:val="00A22A69"/>
    <w:rsid w:val="00A4215C"/>
    <w:rsid w:val="00A44DC0"/>
    <w:rsid w:val="00A73F2E"/>
    <w:rsid w:val="00AB661B"/>
    <w:rsid w:val="00AE2AB4"/>
    <w:rsid w:val="00B07849"/>
    <w:rsid w:val="00B35F72"/>
    <w:rsid w:val="00B57602"/>
    <w:rsid w:val="00B66753"/>
    <w:rsid w:val="00B86BA0"/>
    <w:rsid w:val="00BA2F1C"/>
    <w:rsid w:val="00BB0132"/>
    <w:rsid w:val="00BB2945"/>
    <w:rsid w:val="00BB4343"/>
    <w:rsid w:val="00BC5194"/>
    <w:rsid w:val="00C165A2"/>
    <w:rsid w:val="00C22874"/>
    <w:rsid w:val="00C3255D"/>
    <w:rsid w:val="00C45912"/>
    <w:rsid w:val="00C6142D"/>
    <w:rsid w:val="00CA0CEA"/>
    <w:rsid w:val="00CB0353"/>
    <w:rsid w:val="00CD0E57"/>
    <w:rsid w:val="00CF3F5C"/>
    <w:rsid w:val="00D130F7"/>
    <w:rsid w:val="00D164FE"/>
    <w:rsid w:val="00D33BFE"/>
    <w:rsid w:val="00D370E4"/>
    <w:rsid w:val="00D95640"/>
    <w:rsid w:val="00DB10DE"/>
    <w:rsid w:val="00DC1E3D"/>
    <w:rsid w:val="00DC418C"/>
    <w:rsid w:val="00E17C29"/>
    <w:rsid w:val="00E20BF1"/>
    <w:rsid w:val="00E34BCE"/>
    <w:rsid w:val="00E42247"/>
    <w:rsid w:val="00E43AE2"/>
    <w:rsid w:val="00E447F3"/>
    <w:rsid w:val="00E54DD6"/>
    <w:rsid w:val="00E55710"/>
    <w:rsid w:val="00E60B38"/>
    <w:rsid w:val="00E75FCB"/>
    <w:rsid w:val="00EA3338"/>
    <w:rsid w:val="00EA4A34"/>
    <w:rsid w:val="00EE566A"/>
    <w:rsid w:val="00F07FC7"/>
    <w:rsid w:val="00F23B93"/>
    <w:rsid w:val="00F649D4"/>
    <w:rsid w:val="00F807A9"/>
    <w:rsid w:val="00F92C27"/>
    <w:rsid w:val="00FA0143"/>
    <w:rsid w:val="00FA51F2"/>
    <w:rsid w:val="00F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43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E60B38"/>
    <w:rPr>
      <w:rFonts w:ascii="Courier New" w:hAnsi="Courier New" w:cs="Courier New"/>
      <w:b/>
      <w:bCs/>
      <w:sz w:val="22"/>
      <w:szCs w:val="22"/>
    </w:rPr>
  </w:style>
  <w:style w:type="character" w:styleId="a6">
    <w:name w:val="Strong"/>
    <w:qFormat/>
    <w:rsid w:val="00D130F7"/>
    <w:rPr>
      <w:b/>
      <w:bCs/>
    </w:rPr>
  </w:style>
  <w:style w:type="paragraph" w:styleId="a7">
    <w:name w:val="No Spacing"/>
    <w:uiPriority w:val="1"/>
    <w:qFormat/>
    <w:rsid w:val="00690C68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DC1E3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DC1E3D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a">
    <w:name w:val="Знак Знак Знак Знак Знак Знак Знак"/>
    <w:basedOn w:val="a"/>
    <w:rsid w:val="00DC1E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A0CEA"/>
  </w:style>
  <w:style w:type="character" w:customStyle="1" w:styleId="FontStyle39">
    <w:name w:val="Font Style39"/>
    <w:uiPriority w:val="99"/>
    <w:rsid w:val="00CD0E5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2633-D18E-495A-87A9-C7DAD37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3-30T12:39:00Z</cp:lastPrinted>
  <dcterms:created xsi:type="dcterms:W3CDTF">2013-10-30T14:24:00Z</dcterms:created>
  <dcterms:modified xsi:type="dcterms:W3CDTF">2015-03-30T12:41:00Z</dcterms:modified>
</cp:coreProperties>
</file>